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A4" w:rsidRPr="0053587B" w:rsidRDefault="00002D30" w:rsidP="0053587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87B">
        <w:rPr>
          <w:rFonts w:ascii="Times New Roman" w:eastAsia="Times New Roman" w:hAnsi="Times New Roman" w:cs="Times New Roman"/>
          <w:b/>
          <w:sz w:val="24"/>
          <w:szCs w:val="24"/>
        </w:rPr>
        <w:t>Резуль</w:t>
      </w:r>
      <w:r w:rsidR="0053587B" w:rsidRPr="0053587B">
        <w:rPr>
          <w:rFonts w:ascii="Times New Roman" w:eastAsia="Times New Roman" w:hAnsi="Times New Roman" w:cs="Times New Roman"/>
          <w:b/>
          <w:sz w:val="24"/>
          <w:szCs w:val="24"/>
        </w:rPr>
        <w:t>тативно</w:t>
      </w:r>
      <w:r w:rsidR="000C0E3B">
        <w:rPr>
          <w:rFonts w:ascii="Times New Roman" w:eastAsia="Times New Roman" w:hAnsi="Times New Roman" w:cs="Times New Roman"/>
          <w:b/>
          <w:sz w:val="24"/>
          <w:szCs w:val="24"/>
        </w:rPr>
        <w:t>сть детей в мероприятиях на 2020</w:t>
      </w:r>
      <w:r w:rsidR="0053587B" w:rsidRPr="0053587B">
        <w:rPr>
          <w:rFonts w:ascii="Times New Roman" w:eastAsia="Times New Roman" w:hAnsi="Times New Roman" w:cs="Times New Roman"/>
          <w:b/>
          <w:sz w:val="24"/>
          <w:szCs w:val="24"/>
        </w:rPr>
        <w:t xml:space="preserve">-2023 </w:t>
      </w:r>
      <w:proofErr w:type="spellStart"/>
      <w:r w:rsidR="0053587B" w:rsidRPr="0053587B">
        <w:rPr>
          <w:rFonts w:ascii="Times New Roman" w:eastAsia="Times New Roman" w:hAnsi="Times New Roman" w:cs="Times New Roman"/>
          <w:b/>
          <w:sz w:val="24"/>
          <w:szCs w:val="24"/>
        </w:rPr>
        <w:t>уч.гг</w:t>
      </w:r>
      <w:proofErr w:type="spellEnd"/>
      <w:r w:rsidR="0053587B" w:rsidRPr="005358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4A0"/>
      </w:tblPr>
      <w:tblGrid>
        <w:gridCol w:w="3590"/>
        <w:gridCol w:w="1648"/>
        <w:gridCol w:w="1909"/>
        <w:gridCol w:w="1266"/>
        <w:gridCol w:w="1901"/>
      </w:tblGrid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(участие, наличие победителей, призеров, лауреатов с указанием Ф.И. воспитанника</w:t>
            </w: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 w:rsidP="002C7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курс стихов, посвященный Дню Матери «Любимая мама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  <w:r w:rsid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53587B" w:rsidRPr="0053587B" w:rsidRDefault="0053587B" w:rsidP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Кижингинская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4 участник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 за участие</w:t>
            </w:r>
          </w:p>
          <w:p w:rsidR="0053587B" w:rsidRPr="0053587B" w:rsidRDefault="0057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Буянту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.НамсараеваАйлана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3.Анзанова Дари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Доржиев 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р</w:t>
            </w:r>
            <w:proofErr w:type="spellEnd"/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Урданайнгаабуряаднаадануудаа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эргээе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021г,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022г</w:t>
            </w:r>
            <w:r w:rsid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 w:rsidP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диопередаче (интервью) «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яад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M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53587B"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3587B" w:rsidRPr="0053587B" w:rsidRDefault="000C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ихи и песни.)</w:t>
            </w: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красоты и талантов «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ЭдирДангина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ЭдирБаатар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2021</w:t>
            </w:r>
            <w:r w:rsid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022г</w:t>
            </w:r>
            <w:r w:rsid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Кижингинский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Жаргал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а 2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ДымшееваСойжина</w:t>
            </w:r>
            <w:proofErr w:type="spellEnd"/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БуянтуевАрдан</w:t>
            </w:r>
            <w:proofErr w:type="spellEnd"/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Цыденжапова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и.</w:t>
            </w: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благотвори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 концерте, посвященный 100 -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ДжарунХаш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, </w:t>
            </w:r>
            <w:r w:rsidR="000C0E3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bookmarkStart w:id="0" w:name="_GoBack"/>
            <w:bookmarkEnd w:id="0"/>
            <w:r w:rsidR="0053587B"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амбль мальчиков </w:t>
            </w:r>
          </w:p>
        </w:tc>
      </w:tr>
      <w:tr w:rsidR="0053587B" w:rsidRPr="0053587B" w:rsidTr="0053587B">
        <w:trPr>
          <w:trHeight w:val="17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Лучший уголок по безопасности дорожного движен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021г</w:t>
            </w:r>
            <w:r w:rsid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ый отдел МВД России"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Хоринский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Я и Космо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  <w:r w:rsidR="003125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хнического твор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87B" w:rsidRPr="0053587B" w:rsidRDefault="00535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 w:rsidP="00E5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эзия зимы»   </w:t>
            </w:r>
          </w:p>
          <w:p w:rsidR="0053587B" w:rsidRPr="0053587B" w:rsidRDefault="0053587B" w:rsidP="00E51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, </w:t>
            </w:r>
            <w:r w:rsidR="0053587B" w:rsidRPr="0053587B">
              <w:rPr>
                <w:rFonts w:ascii="Times New Roman" w:eastAsia="Times New Roman" w:hAnsi="Times New Roman" w:cs="Times New Roman"/>
                <w:sz w:val="24"/>
                <w:szCs w:val="24"/>
              </w:rPr>
              <w:t>2022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 w:rsidP="00E5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</w:t>
            </w:r>
          </w:p>
          <w:p w:rsidR="0053587B" w:rsidRPr="0053587B" w:rsidRDefault="0053587B" w:rsidP="00E51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Кижингинская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ая </w:t>
            </w: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ая 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 w:rsidP="003072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1 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53587B"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 w:rsidR="0053587B"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ХумаеваТаисия</w:t>
            </w:r>
            <w:proofErr w:type="spellEnd"/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ллектуальная Олимпиада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«Успешный дошкольн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  <w:r w:rsidR="0053587B"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ий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мирновой Юлиане</w:t>
            </w: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натоки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Байка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,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ая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по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байкаловедению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 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1 степени.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Понушкова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.</w:t>
            </w: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 w:rsidP="008567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Эрхимзураашан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,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кий</w:t>
            </w:r>
            <w:proofErr w:type="spellEnd"/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5358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ури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ргэмжэлэл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Цыденжапова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и</w:t>
            </w: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 w:rsidP="003C3E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Ямарунгэтэйб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?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, 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 w:rsidP="003C3E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кий</w:t>
            </w:r>
            <w:proofErr w:type="spellEnd"/>
          </w:p>
          <w:p w:rsidR="0053587B" w:rsidRPr="0053587B" w:rsidRDefault="0053587B" w:rsidP="003C3E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 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гэмжэлэл</w:t>
            </w:r>
            <w:proofErr w:type="spellEnd"/>
          </w:p>
          <w:p w:rsidR="003125A5" w:rsidRPr="003125A5" w:rsidRDefault="00312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ури</w:t>
            </w:r>
            <w:proofErr w:type="spellEnd"/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ДымшееваСойжина</w:t>
            </w:r>
            <w:proofErr w:type="spellEnd"/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ТумуровОчир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Бамбарууш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2023г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3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рова Надежда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 </w:t>
            </w:r>
            <w:r w:rsidRPr="005358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ури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БуянтуевАрдан</w:t>
            </w:r>
            <w:proofErr w:type="spellEnd"/>
          </w:p>
          <w:p w:rsidR="0053587B" w:rsidRPr="0053587B" w:rsidRDefault="0053587B" w:rsidP="008E00B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ури</w:t>
            </w:r>
            <w:proofErr w:type="spellEnd"/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ма очень хорошо, на прогулке лучш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Декабрь, 2021</w:t>
            </w:r>
            <w:r w:rsidR="003125A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естиваль коммуникативно-познавательного досуга для де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3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5A5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</w:t>
            </w:r>
          </w:p>
          <w:p w:rsidR="0053587B" w:rsidRPr="0053587B" w:rsidRDefault="003125A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мбал</w:t>
            </w:r>
            <w:r w:rsidR="0053587B"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ова</w:t>
            </w:r>
            <w:proofErr w:type="spellEnd"/>
            <w:r w:rsidR="0053587B"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рия</w:t>
            </w:r>
          </w:p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Терехина Даша</w:t>
            </w:r>
          </w:p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ШойнжуровАмгалан</w:t>
            </w:r>
            <w:proofErr w:type="spellEnd"/>
          </w:p>
        </w:tc>
      </w:tr>
      <w:tr w:rsidR="0053587B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эдьхэлсоомнисэлгеэхэнХэжэнгэм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3125A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, </w:t>
            </w:r>
            <w:r w:rsidR="0053587B"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фестиваль учителей бурятск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87B" w:rsidRPr="0053587B" w:rsidRDefault="00535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СодномовДамдин</w:t>
            </w:r>
            <w:proofErr w:type="spellEnd"/>
          </w:p>
          <w:p w:rsidR="0053587B" w:rsidRPr="0053587B" w:rsidRDefault="0053587B" w:rsidP="00002D3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>Анзанова</w:t>
            </w:r>
            <w:proofErr w:type="spellEnd"/>
            <w:r w:rsidRPr="0053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и</w:t>
            </w:r>
          </w:p>
        </w:tc>
      </w:tr>
      <w:tr w:rsidR="00AC10AC" w:rsidRPr="0053587B" w:rsidTr="0053587B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0AC" w:rsidRPr="0053587B" w:rsidRDefault="00AC10AC" w:rsidP="00AC10AC">
            <w:pPr>
              <w:spacing w:after="20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рвые шаги к значку Г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0AC" w:rsidRDefault="00AC10A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, 2023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0AC" w:rsidRPr="0053587B" w:rsidRDefault="00AC10A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тур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ортивный комплекс «Готов к труду и оборон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0AC" w:rsidRPr="0053587B" w:rsidRDefault="00AC10A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0AC" w:rsidRPr="0053587B" w:rsidRDefault="00AC1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</w:tr>
    </w:tbl>
    <w:p w:rsidR="006258A4" w:rsidRPr="0053587B" w:rsidRDefault="006258A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258A4" w:rsidRPr="0053587B" w:rsidSect="00E45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75512"/>
    <w:multiLevelType w:val="hybridMultilevel"/>
    <w:tmpl w:val="B4BC34AA"/>
    <w:lvl w:ilvl="0" w:tplc="5A304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58A4"/>
    <w:rsid w:val="00002D30"/>
    <w:rsid w:val="000C0E3B"/>
    <w:rsid w:val="000E2ED1"/>
    <w:rsid w:val="002C7B48"/>
    <w:rsid w:val="002F644A"/>
    <w:rsid w:val="003072AF"/>
    <w:rsid w:val="003125A5"/>
    <w:rsid w:val="003C3E4F"/>
    <w:rsid w:val="003E643E"/>
    <w:rsid w:val="0044384E"/>
    <w:rsid w:val="00465A75"/>
    <w:rsid w:val="004714ED"/>
    <w:rsid w:val="004D47A0"/>
    <w:rsid w:val="0053587B"/>
    <w:rsid w:val="00572B46"/>
    <w:rsid w:val="006258A4"/>
    <w:rsid w:val="008567D2"/>
    <w:rsid w:val="008A34F2"/>
    <w:rsid w:val="008E00B5"/>
    <w:rsid w:val="00AC10AC"/>
    <w:rsid w:val="00B61BDF"/>
    <w:rsid w:val="00C53F09"/>
    <w:rsid w:val="00C905C6"/>
    <w:rsid w:val="00D5677B"/>
    <w:rsid w:val="00DC3F34"/>
    <w:rsid w:val="00DD5E82"/>
    <w:rsid w:val="00E459DD"/>
    <w:rsid w:val="00E51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D989-E9E0-417E-8D46-C4BF0E42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2</cp:revision>
  <dcterms:created xsi:type="dcterms:W3CDTF">2023-10-10T12:37:00Z</dcterms:created>
  <dcterms:modified xsi:type="dcterms:W3CDTF">2023-11-01T06:59:00Z</dcterms:modified>
</cp:coreProperties>
</file>